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Z10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PPT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PPT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非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遥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科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67740" cy="829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82905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